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9C57" w14:textId="146730D3" w:rsidR="00FF2A61" w:rsidRDefault="003427BE" w:rsidP="00A134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C193A" wp14:editId="661D5ECC">
                <wp:simplePos x="0" y="0"/>
                <wp:positionH relativeFrom="column">
                  <wp:posOffset>-105410</wp:posOffset>
                </wp:positionH>
                <wp:positionV relativeFrom="page">
                  <wp:posOffset>226060</wp:posOffset>
                </wp:positionV>
                <wp:extent cx="7909200" cy="21600"/>
                <wp:effectExtent l="0" t="0" r="34925" b="35560"/>
                <wp:wrapNone/>
                <wp:docPr id="100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9200" cy="21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701E" id="Straight Connector 2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3pt,17.8pt" to="614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" strokecolor="#4e93d3" strokeweight="2pt">
                <v:stroke joinstyle="miter"/>
                <w10:wrap anchory="page"/>
              </v:line>
            </w:pict>
          </mc:Fallback>
        </mc:AlternateContent>
      </w:r>
    </w:p>
    <w:p w14:paraId="3C32B705" w14:textId="55C8CC05" w:rsidR="00BA5E8C" w:rsidRPr="00BA5E8C" w:rsidRDefault="00D82BCE" w:rsidP="00BA5E8C">
      <w:r>
        <w:rPr>
          <w:noProof/>
        </w:rPr>
        <w:drawing>
          <wp:anchor distT="0" distB="0" distL="114300" distR="114300" simplePos="0" relativeHeight="251703296" behindDoc="0" locked="0" layoutInCell="1" allowOverlap="1" wp14:anchorId="624C8B94" wp14:editId="398E165C">
            <wp:simplePos x="0" y="0"/>
            <wp:positionH relativeFrom="column">
              <wp:posOffset>3581400</wp:posOffset>
            </wp:positionH>
            <wp:positionV relativeFrom="page">
              <wp:posOffset>358140</wp:posOffset>
            </wp:positionV>
            <wp:extent cx="876300" cy="876300"/>
            <wp:effectExtent l="0" t="0" r="0" b="0"/>
            <wp:wrapNone/>
            <wp:docPr id="1002" name="תמונה 1" descr="תמונה שמכילה סמל, גרפיקה, עיגו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0631" name="תמונה 1" descr="תמונה שמכילה סמל, גרפיקה, עיגול&#10;&#10;התיאור נוצר באופן אוטומטי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7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31AF7" wp14:editId="68803A8C">
                <wp:simplePos x="0" y="0"/>
                <wp:positionH relativeFrom="column">
                  <wp:posOffset>5088890</wp:posOffset>
                </wp:positionH>
                <wp:positionV relativeFrom="page">
                  <wp:posOffset>337820</wp:posOffset>
                </wp:positionV>
                <wp:extent cx="2553335" cy="975360"/>
                <wp:effectExtent l="0" t="0" r="0" b="15240"/>
                <wp:wrapNone/>
                <wp:docPr id="10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BA2CC" w14:textId="157BC3D0" w:rsidR="00352D3D" w:rsidRPr="005377D9" w:rsidRDefault="00352D3D" w:rsidP="00352D3D">
                            <w:pPr>
                              <w:bidi/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="Alte Haas Grotesk" w:hAnsi="Alte Haas Grotesk" w:cstheme="minorHAnsi" w:hint="cs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  <w:rtl/>
                                <w:lang w:bidi="he-IL"/>
                              </w:rPr>
                              <w:t>ד"ר אזרוב נינה</w:t>
                            </w:r>
                          </w:p>
                          <w:p w14:paraId="74216B7C" w14:textId="3DDF0A86" w:rsidR="00352D3D" w:rsidRPr="008B5DC4" w:rsidRDefault="00352D3D" w:rsidP="00352D3D">
                            <w:pPr>
                              <w:bidi/>
                              <w:spacing w:after="0" w:line="276" w:lineRule="auto"/>
                              <w:rPr>
                                <w:color w:val="404040" w:themeColor="text1" w:themeTint="BF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פולמונולוג</w:t>
                            </w:r>
                            <w:r>
                              <w:rPr>
                                <w:color w:val="404040" w:themeColor="text1" w:themeTint="BF"/>
                                <w:lang w:bidi="he-IL"/>
                              </w:rPr>
                              <w:br/>
                            </w:r>
                            <w:r>
                              <w:rPr>
                                <w:rFonts w:hint="cs"/>
                                <w:color w:val="404040" w:themeColor="text1" w:themeTint="BF"/>
                                <w:rtl/>
                                <w:lang w:bidi="he-IL"/>
                              </w:rPr>
                              <w:t>מומחית ברפואת ריא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31AF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0.7pt;margin-top:26.6pt;width:201.05pt;height:7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" filled="f" stroked="f" strokeweight=".5pt">
                <v:textbox inset="0,0,0,0">
                  <w:txbxContent>
                    <w:p w14:paraId="7A7BA2CC" w14:textId="157BC3D0" w:rsidR="00352D3D" w:rsidRPr="005377D9" w:rsidRDefault="00352D3D" w:rsidP="00352D3D">
                      <w:pPr>
                        <w:bidi/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</w:pPr>
                      <w:r>
                        <w:rPr>
                          <w:rFonts w:ascii="Alte Haas Grotesk" w:hAnsi="Alte Haas Grotesk" w:cstheme="minorHAnsi" w:hint="cs"/>
                          <w:b/>
                          <w:bCs/>
                          <w:color w:val="000000" w:themeColor="text1"/>
                          <w:sz w:val="42"/>
                          <w:szCs w:val="42"/>
                          <w:rtl/>
                          <w:lang w:bidi="he-IL"/>
                        </w:rPr>
                        <w:t>ד"ר אזרוב נינה</w:t>
                      </w:r>
                    </w:p>
                    <w:p w14:paraId="74216B7C" w14:textId="3DDF0A86" w:rsidR="00352D3D" w:rsidRPr="008B5DC4" w:rsidRDefault="00352D3D" w:rsidP="00352D3D">
                      <w:pPr>
                        <w:bidi/>
                        <w:spacing w:after="0" w:line="276" w:lineRule="auto"/>
                        <w:rPr>
                          <w:color w:val="404040" w:themeColor="text1" w:themeTint="BF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פולמונולוג</w:t>
                      </w:r>
                      <w:r>
                        <w:rPr>
                          <w:color w:val="404040" w:themeColor="text1" w:themeTint="BF"/>
                          <w:lang w:bidi="he-IL"/>
                        </w:rPr>
                        <w:br/>
                      </w:r>
                      <w:r>
                        <w:rPr>
                          <w:rFonts w:hint="cs"/>
                          <w:color w:val="404040" w:themeColor="text1" w:themeTint="BF"/>
                          <w:rtl/>
                          <w:lang w:bidi="he-IL"/>
                        </w:rPr>
                        <w:t>מומחית ברפואת ריאו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27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AB04F" wp14:editId="6DB45361">
                <wp:simplePos x="0" y="0"/>
                <wp:positionH relativeFrom="column">
                  <wp:posOffset>259080</wp:posOffset>
                </wp:positionH>
                <wp:positionV relativeFrom="page">
                  <wp:posOffset>360680</wp:posOffset>
                </wp:positionV>
                <wp:extent cx="2553335" cy="952500"/>
                <wp:effectExtent l="0" t="0" r="0" b="0"/>
                <wp:wrapNone/>
                <wp:docPr id="100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3DD9" w14:textId="014660FC" w:rsidR="002E06D6" w:rsidRPr="005377D9" w:rsidRDefault="002E06D6" w:rsidP="00E92AD4">
                            <w:pPr>
                              <w:spacing w:after="180" w:line="276" w:lineRule="auto"/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5377D9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 xml:space="preserve">Dr. </w:t>
                            </w:r>
                            <w:r w:rsidR="0056560A">
                              <w:rPr>
                                <w:rFonts w:ascii="Alte Haas Grotesk" w:hAnsi="Alte Haas Grotesk" w:cstheme="minorHAnsi"/>
                                <w:b/>
                                <w:bCs/>
                                <w:color w:val="000000" w:themeColor="text1"/>
                                <w:sz w:val="42"/>
                                <w:szCs w:val="42"/>
                              </w:rPr>
                              <w:t>Azarov Nina</w:t>
                            </w:r>
                          </w:p>
                          <w:p w14:paraId="56EC500D" w14:textId="39BC1AE8" w:rsidR="002E06D6" w:rsidRPr="008B5DC4" w:rsidRDefault="008B5DC4" w:rsidP="002E06D6">
                            <w:pPr>
                              <w:spacing w:after="0" w:line="276" w:lineRule="auto"/>
                              <w:rPr>
                                <w:color w:val="404040" w:themeColor="text1" w:themeTint="BF"/>
                                <w:lang w:bidi="he-I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bidi="he-IL"/>
                              </w:rPr>
                              <w:t>Pulmonologist</w:t>
                            </w:r>
                            <w:r w:rsidR="00352D3D">
                              <w:rPr>
                                <w:color w:val="404040" w:themeColor="text1" w:themeTint="BF"/>
                                <w:lang w:bidi="he-IL"/>
                              </w:rPr>
                              <w:br/>
                            </w:r>
                            <w:r w:rsidR="00352D3D" w:rsidRPr="00352D3D">
                              <w:rPr>
                                <w:color w:val="404040" w:themeColor="text1" w:themeTint="BF"/>
                                <w:lang w:bidi="he-IL"/>
                              </w:rPr>
                              <w:t>Evidence-Based Medicine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B04F" id="_x0000_s1027" type="#_x0000_t202" style="position:absolute;margin-left:20.4pt;margin-top:28.4pt;width:201.0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" filled="f" stroked="f" strokeweight=".5pt">
                <v:textbox inset="0,0,0,0">
                  <w:txbxContent>
                    <w:p w14:paraId="49D63DD9" w14:textId="014660FC" w:rsidR="002E06D6" w:rsidRPr="005377D9" w:rsidRDefault="002E06D6" w:rsidP="00E92AD4">
                      <w:pPr>
                        <w:spacing w:after="180" w:line="276" w:lineRule="auto"/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</w:pPr>
                      <w:r w:rsidRPr="005377D9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 xml:space="preserve">Dr. </w:t>
                      </w:r>
                      <w:r w:rsidR="0056560A">
                        <w:rPr>
                          <w:rFonts w:ascii="Alte Haas Grotesk" w:hAnsi="Alte Haas Grotesk" w:cstheme="minorHAnsi"/>
                          <w:b/>
                          <w:bCs/>
                          <w:color w:val="000000" w:themeColor="text1"/>
                          <w:sz w:val="42"/>
                          <w:szCs w:val="42"/>
                        </w:rPr>
                        <w:t>Azarov Nina</w:t>
                      </w:r>
                    </w:p>
                    <w:p w14:paraId="56EC500D" w14:textId="39BC1AE8" w:rsidR="002E06D6" w:rsidRPr="008B5DC4" w:rsidRDefault="008B5DC4" w:rsidP="002E06D6">
                      <w:pPr>
                        <w:spacing w:after="0" w:line="276" w:lineRule="auto"/>
                        <w:rPr>
                          <w:color w:val="404040" w:themeColor="text1" w:themeTint="BF"/>
                          <w:lang w:bidi="he-IL"/>
                        </w:rPr>
                      </w:pPr>
                      <w:r>
                        <w:rPr>
                          <w:color w:val="404040" w:themeColor="text1" w:themeTint="BF"/>
                          <w:lang w:bidi="he-IL"/>
                        </w:rPr>
                        <w:t>Pulmonologist</w:t>
                      </w:r>
                      <w:r w:rsidR="00352D3D">
                        <w:rPr>
                          <w:color w:val="404040" w:themeColor="text1" w:themeTint="BF"/>
                          <w:lang w:bidi="he-IL"/>
                        </w:rPr>
                        <w:br/>
                      </w:r>
                      <w:r w:rsidR="00352D3D" w:rsidRPr="00352D3D">
                        <w:rPr>
                          <w:color w:val="404040" w:themeColor="text1" w:themeTint="BF"/>
                          <w:lang w:bidi="he-IL"/>
                        </w:rPr>
                        <w:t>Evidence-Based Medicine Expe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EAA309" w14:textId="617FA6C6" w:rsidR="00BA5E8C" w:rsidRPr="00BA5E8C" w:rsidRDefault="00BA5E8C" w:rsidP="00BA5E8C"/>
    <w:p w14:paraId="37769BB1" w14:textId="4E744E0C" w:rsidR="00BA5E8C" w:rsidRPr="00BA5E8C" w:rsidRDefault="00BA5E8C" w:rsidP="00BA5E8C"/>
    <w:p w14:paraId="11FB0C15" w14:textId="545A6AC6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50856" wp14:editId="4E5A22A9">
                <wp:simplePos x="0" y="0"/>
                <wp:positionH relativeFrom="column">
                  <wp:posOffset>-45720</wp:posOffset>
                </wp:positionH>
                <wp:positionV relativeFrom="page">
                  <wp:posOffset>1341755</wp:posOffset>
                </wp:positionV>
                <wp:extent cx="8024400" cy="21600"/>
                <wp:effectExtent l="0" t="0" r="34290" b="35560"/>
                <wp:wrapNone/>
                <wp:docPr id="100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4400" cy="21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E93D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7702" id="Straight Connector 26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6pt,105.65pt" to="628.2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" strokecolor="#4e93d3" strokeweight="2pt">
                <v:stroke joinstyle="miter"/>
                <w10:wrap anchory="page"/>
              </v:line>
            </w:pict>
          </mc:Fallback>
        </mc:AlternateContent>
      </w:r>
    </w:p>
    <w:p w14:paraId="338E23A8" w14:textId="31611DDF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DE63A" wp14:editId="1C3DA0D1">
                <wp:simplePos x="0" y="0"/>
                <wp:positionH relativeFrom="column">
                  <wp:posOffset>2812415</wp:posOffset>
                </wp:positionH>
                <wp:positionV relativeFrom="page">
                  <wp:posOffset>1455420</wp:posOffset>
                </wp:positionV>
                <wp:extent cx="2118360" cy="320040"/>
                <wp:effectExtent l="0" t="0" r="0" b="3810"/>
                <wp:wrapNone/>
                <wp:docPr id="1006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02D4D" w14:textId="0CAFF57B" w:rsidR="00237D0B" w:rsidRPr="00237D0B" w:rsidRDefault="00237D0B" w:rsidP="00237D0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237D0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he-IL"/>
                              </w:rPr>
                              <w:t>פרטי המטופ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E63A" id="תיבת טקסט 3" o:spid="_x0000_s1028" type="#_x0000_t202" style="position:absolute;margin-left:221.45pt;margin-top:114.6pt;width:166.8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" fillcolor="white [3201]" stroked="f" strokeweight=".5pt">
                <v:textbox>
                  <w:txbxContent>
                    <w:p w14:paraId="19C02D4D" w14:textId="0CAFF57B" w:rsidR="00237D0B" w:rsidRPr="00237D0B" w:rsidRDefault="00237D0B" w:rsidP="00237D0B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he-IL"/>
                        </w:rPr>
                      </w:pPr>
                      <w:r w:rsidRPr="00237D0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he-IL"/>
                        </w:rPr>
                        <w:t>פרטי המטופ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pPr w:leftFromText="180" w:rightFromText="180" w:vertAnchor="page" w:horzAnchor="page" w:tblpX="1993" w:tblpY="288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087"/>
      </w:tblGrid>
      <w:tr w:rsidR="00FE133E" w:rsidRPr="00237D0B" w14:paraId="7DE7C2FF" w14:textId="77777777" w:rsidTr="00FE133E">
        <w:trPr>
          <w:trHeight w:val="452"/>
        </w:trPr>
        <w:tc>
          <w:tcPr>
            <w:tcW w:w="2352" w:type="dxa"/>
          </w:tcPr>
          <w:p w14:paraId="03020FB9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שם פרטי:</w:t>
            </w:r>
          </w:p>
        </w:tc>
        <w:tc>
          <w:tcPr>
            <w:tcW w:w="2352" w:type="dxa"/>
          </w:tcPr>
          <w:p w14:paraId="0121CEC1" w14:textId="4D1BA594" w:rsidR="003427BE" w:rsidRPr="00FE133E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מיקי</w:t>
            </w:r>
          </w:p>
        </w:tc>
        <w:tc>
          <w:tcPr>
            <w:tcW w:w="2352" w:type="dxa"/>
          </w:tcPr>
          <w:p w14:paraId="09056B7B" w14:textId="77777777" w:rsidR="003427BE" w:rsidRPr="00237D0B" w:rsidRDefault="003427BE" w:rsidP="00FE133E">
            <w:pPr>
              <w:bidi/>
              <w:rPr>
                <w:rFonts w:hint="cs"/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שם משפחה:</w:t>
            </w:r>
          </w:p>
        </w:tc>
        <w:tc>
          <w:tcPr>
            <w:tcW w:w="2087" w:type="dxa"/>
          </w:tcPr>
          <w:p w14:paraId="2FF8FBFC" w14:textId="2EEE7877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מאוס</w:t>
            </w:r>
          </w:p>
        </w:tc>
      </w:tr>
      <w:tr w:rsidR="00FE133E" w:rsidRPr="00237D0B" w14:paraId="518F7ADF" w14:textId="77777777" w:rsidTr="00FE133E">
        <w:trPr>
          <w:trHeight w:val="452"/>
        </w:trPr>
        <w:tc>
          <w:tcPr>
            <w:tcW w:w="2352" w:type="dxa"/>
          </w:tcPr>
          <w:p w14:paraId="3F30BBDB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 xml:space="preserve">מספר זהות: </w:t>
            </w:r>
          </w:p>
        </w:tc>
        <w:tc>
          <w:tcPr>
            <w:tcW w:w="2352" w:type="dxa"/>
          </w:tcPr>
          <w:p w14:paraId="4BA386EA" w14:textId="1AC3C283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123456789</w:t>
            </w:r>
          </w:p>
        </w:tc>
        <w:tc>
          <w:tcPr>
            <w:tcW w:w="2352" w:type="dxa"/>
          </w:tcPr>
          <w:p w14:paraId="5B7BAE5A" w14:textId="77777777" w:rsidR="003427BE" w:rsidRPr="00237D0B" w:rsidRDefault="003427BE" w:rsidP="00FE133E">
            <w:pPr>
              <w:bidi/>
              <w:rPr>
                <w:rtl/>
                <w:lang w:bidi="he-IL"/>
              </w:rPr>
            </w:pPr>
            <w:r w:rsidRPr="00237D0B">
              <w:rPr>
                <w:rFonts w:hint="cs"/>
                <w:rtl/>
                <w:lang w:bidi="he-IL"/>
              </w:rPr>
              <w:t>גיל:</w:t>
            </w:r>
          </w:p>
        </w:tc>
        <w:tc>
          <w:tcPr>
            <w:tcW w:w="2087" w:type="dxa"/>
          </w:tcPr>
          <w:p w14:paraId="32DC8963" w14:textId="1F96290B" w:rsidR="003427BE" w:rsidRPr="00237D0B" w:rsidRDefault="00FE133E" w:rsidP="00FE133E">
            <w:pPr>
              <w:bidi/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 xml:space="preserve">32</w:t>
            </w:r>
          </w:p>
        </w:tc>
      </w:tr>
    </w:tbl>
    <w:p w14:paraId="211B7EBF" w14:textId="021ED3C6" w:rsidR="00BA5E8C" w:rsidRPr="00BA5E8C" w:rsidRDefault="003427BE" w:rsidP="00BA5E8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DF629" wp14:editId="7AF54095">
                <wp:simplePos x="0" y="0"/>
                <wp:positionH relativeFrom="column">
                  <wp:posOffset>704850</wp:posOffset>
                </wp:positionH>
                <wp:positionV relativeFrom="page">
                  <wp:posOffset>1802130</wp:posOffset>
                </wp:positionV>
                <wp:extent cx="6377940" cy="560070"/>
                <wp:effectExtent l="19050" t="19050" r="22860" b="11430"/>
                <wp:wrapNone/>
                <wp:docPr id="100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60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2EE36" id="מלבן 1" o:spid="_x0000_s1026" style="position:absolute;left:0;text-align:left;margin-left:55.5pt;margin-top:141.9pt;width:502.2pt;height: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" filled="f" strokecolor="#5b9bd5 [3208]" strokeweight="2.25pt">
                <w10:wrap anchory="page"/>
              </v:rect>
            </w:pict>
          </mc:Fallback>
        </mc:AlternateContent>
      </w:r>
    </w:p>
    <w:p w14:paraId="69519870" w14:textId="667C9BB6" w:rsidR="00BA5E8C" w:rsidRPr="00BA5E8C" w:rsidRDefault="00BA5E8C" w:rsidP="00BA5E8C"/>
    <w:p w14:paraId="42ACA260" w14:textId="6DF0490F" w:rsidR="00BA5E8C" w:rsidRDefault="00617FF7" w:rsidP="00FB7E3C">
      <w:pPr>
        <w:bidi/>
        <w:rPr>
          <w:rtl/>
          <w:lang w:bidi="he-IL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35F919" wp14:editId="4AC584A9">
                <wp:simplePos x="0" y="0"/>
                <wp:positionH relativeFrom="column">
                  <wp:posOffset>716280</wp:posOffset>
                </wp:positionH>
                <wp:positionV relativeFrom="page">
                  <wp:posOffset>2529840</wp:posOffset>
                </wp:positionV>
                <wp:extent cx="6336030" cy="5623560"/>
                <wp:effectExtent l="0" t="0" r="7620" b="0"/>
                <wp:wrapNone/>
                <wp:docPr id="10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3603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7297" w14:textId="36FECE9B" w:rsidR="00617FF7" w:rsidRPr="00617FF7" w:rsidRDefault="00D95ED9" w:rsidP="00617FF7">
                            <w:pPr>
                              <w:bidi/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F919" id="תיבת טקסט 2" o:spid="_x0000_s1029" type="#_x0000_t202" style="position:absolute;left:0;text-align:left;margin-left:56.4pt;margin-top:199.2pt;width:498.9pt;height:442.8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" stroked="f">
                <v:textbox>
                  <w:txbxContent>
                    <w:p w14:paraId="6EAE7297" w14:textId="36FECE9B" w:rsidR="00617FF7" w:rsidRPr="00617FF7" w:rsidRDefault="00D95ED9" w:rsidP="00617FF7">
                      <w:pPr>
                        <w:bidi/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 xml:space="preserve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74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697EA9" wp14:editId="192CEEB8">
                <wp:simplePos x="0" y="0"/>
                <wp:positionH relativeFrom="column">
                  <wp:posOffset>704850</wp:posOffset>
                </wp:positionH>
                <wp:positionV relativeFrom="page">
                  <wp:posOffset>2480310</wp:posOffset>
                </wp:positionV>
                <wp:extent cx="6381750" cy="5673090"/>
                <wp:effectExtent l="19050" t="19050" r="19050" b="22860"/>
                <wp:wrapNone/>
                <wp:docPr id="1009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673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E981" id="מלבן 1" o:spid="_x0000_s1026" style="position:absolute;left:0;text-align:left;margin-left:55.5pt;margin-top:195.3pt;width:502.5pt;height:44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" filled="f" strokecolor="#5b9bd5 [3208]" strokeweight="2.25pt">
                <w10:wrap anchory="page"/>
              </v:rect>
            </w:pict>
          </mc:Fallback>
        </mc:AlternateContent>
      </w:r>
      <w:r w:rsidR="00FB7E3C">
        <w:rPr>
          <w:rFonts w:hint="cs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974C4" wp14:editId="12F1FDD4">
                <wp:simplePos x="0" y="0"/>
                <wp:positionH relativeFrom="column">
                  <wp:posOffset>716280</wp:posOffset>
                </wp:positionH>
                <wp:positionV relativeFrom="page">
                  <wp:posOffset>3131820</wp:posOffset>
                </wp:positionV>
                <wp:extent cx="6336030" cy="4777740"/>
                <wp:effectExtent l="0" t="0" r="7620" b="3810"/>
                <wp:wrapNone/>
                <wp:docPr id="101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477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53A77" w14:textId="77777777" w:rsidR="00FB7E3C" w:rsidRPr="00FB7E3C" w:rsidRDefault="00FB7E3C" w:rsidP="00FB7E3C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74C4" id="_x0000_s1030" type="#_x0000_t202" style="position:absolute;left:0;text-align:left;margin-left:56.4pt;margin-top:246.6pt;width:498.9pt;height:37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" fillcolor="white [3201]" stroked="f" strokeweight=".5pt">
                <v:textbox>
                  <w:txbxContent>
                    <w:p w14:paraId="00653A77" w14:textId="77777777" w:rsidR="00FB7E3C" w:rsidRPr="00FB7E3C" w:rsidRDefault="00FB7E3C" w:rsidP="00FB7E3C">
                      <w:pPr>
                        <w:bidi/>
                        <w:rPr>
                          <w:sz w:val="24"/>
                          <w:szCs w:val="24"/>
                          <w:rtl/>
                          <w:lang w:bidi="he-I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59794F" w14:textId="7EE9E482" w:rsidR="00BA5E8C" w:rsidRPr="00BA5E8C" w:rsidRDefault="00971768" w:rsidP="00E735F1">
      <w:pPr>
        <w:tabs>
          <w:tab w:val="left" w:pos="3768"/>
        </w:tabs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E272BB" wp14:editId="11EC180D">
                <wp:simplePos x="0" y="0"/>
                <wp:positionH relativeFrom="column">
                  <wp:posOffset>4374693</wp:posOffset>
                </wp:positionH>
                <wp:positionV relativeFrom="page">
                  <wp:posOffset>8282940</wp:posOffset>
                </wp:positionV>
                <wp:extent cx="2788920" cy="397510"/>
                <wp:effectExtent l="0" t="0" r="0" b="2540"/>
                <wp:wrapNone/>
                <wp:docPr id="101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8777E" w14:textId="7570E366" w:rsidR="00971768" w:rsidRPr="00971768" w:rsidRDefault="00971768" w:rsidP="00971768">
                            <w:pPr>
                              <w:bidi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t xml:space="preserve">תאריך: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  <w:instrText>DATE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\@ "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lang w:bidi="he-IL"/>
                              </w:rPr>
                              <w:instrText>dd/MM/yyyy</w:instrTex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>"</w:instrTex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instrText xml:space="preserve"> </w:instrTex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separate"/>
                            </w:r>
                            <w:r w:rsidR="00FE133E">
                              <w:rPr>
                                <w:noProof/>
                                <w:sz w:val="24"/>
                                <w:szCs w:val="24"/>
                                <w:rtl/>
                                <w:lang w:bidi="he-IL"/>
                              </w:rPr>
                              <w:t>‏26/11/2024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  <w:lang w:bidi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72BB" id="תיבת טקסט 1" o:spid="_x0000_s1031" type="#_x0000_t202" style="position:absolute;left:0;text-align:left;margin-left:344.45pt;margin-top:652.2pt;width:219.6pt;height:3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" fillcolor="white [3201]" stroked="f" strokeweight=".5pt">
                <v:textbox>
                  <w:txbxContent>
                    <w:p w14:paraId="78D8777E" w14:textId="7570E366" w:rsidR="00971768" w:rsidRPr="00971768" w:rsidRDefault="00971768" w:rsidP="00971768">
                      <w:pPr>
                        <w:bidi/>
                        <w:rPr>
                          <w:sz w:val="24"/>
                          <w:szCs w:val="24"/>
                          <w:lang w:bidi="he-IL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t xml:space="preserve">תאריך: </w: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  <w:instrText>DATE</w:instrTex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instrText xml:space="preserve"> \@ "</w:instrText>
                      </w:r>
                      <w:r>
                        <w:rPr>
                          <w:rFonts w:hint="cs"/>
                          <w:sz w:val="24"/>
                          <w:szCs w:val="24"/>
                          <w:lang w:bidi="he-IL"/>
                        </w:rPr>
                        <w:instrText>dd/MM/yyyy</w:instrTex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he-IL"/>
                        </w:rPr>
                        <w:instrText>"</w:instrTex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instrText xml:space="preserve"> </w:instrTex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separate"/>
                      </w:r>
                      <w:r w:rsidR="00FE133E">
                        <w:rPr>
                          <w:noProof/>
                          <w:sz w:val="24"/>
                          <w:szCs w:val="24"/>
                          <w:rtl/>
                          <w:lang w:bidi="he-IL"/>
                        </w:rPr>
                        <w:t>‏26/11/2024</w:t>
                      </w:r>
                      <w:r>
                        <w:rPr>
                          <w:sz w:val="24"/>
                          <w:szCs w:val="24"/>
                          <w:rtl/>
                          <w:lang w:bidi="he-IL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35F1">
        <w:rPr>
          <w:rFonts w:ascii="Times New Roman" w:hAnsi="Times New Roman" w:cs="Times New Roman"/>
          <w:noProof/>
          <w:sz w:val="24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CA7CF" wp14:editId="3909F691">
                <wp:simplePos x="0" y="0"/>
                <wp:positionH relativeFrom="column">
                  <wp:posOffset>464820</wp:posOffset>
                </wp:positionH>
                <wp:positionV relativeFrom="page">
                  <wp:posOffset>8285480</wp:posOffset>
                </wp:positionV>
                <wp:extent cx="2167255" cy="397510"/>
                <wp:effectExtent l="0" t="0" r="4445" b="2540"/>
                <wp:wrapNone/>
                <wp:docPr id="1012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E7A61" w14:textId="77777777" w:rsidR="00E735F1" w:rsidRDefault="00E735F1" w:rsidP="00E735F1">
                            <w:pPr>
                              <w:bidi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  <w:lang w:bidi="he-IL"/>
                              </w:rPr>
                              <w:t>חתימה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  <w:lang w:bidi="he-IL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A7CF" id="_x0000_s1032" type="#_x0000_t202" style="position:absolute;left:0;text-align:left;margin-left:36.6pt;margin-top:652.4pt;width:170.65pt;height:3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" fillcolor="white [3201]" stroked="f" strokeweight=".5pt">
                <v:textbox>
                  <w:txbxContent>
                    <w:p w14:paraId="526E7A61" w14:textId="77777777" w:rsidR="00E735F1" w:rsidRDefault="00E735F1" w:rsidP="00E735F1">
                      <w:pPr>
                        <w:bidi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  <w:rtl/>
                          <w:lang w:bidi="he-IL"/>
                        </w:rPr>
                        <w:t>חתימה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  <w:lang w:bidi="he-IL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7365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06568" wp14:editId="34A0E11C">
                <wp:simplePos x="0" y="0"/>
                <wp:positionH relativeFrom="column">
                  <wp:posOffset>-42333</wp:posOffset>
                </wp:positionH>
                <wp:positionV relativeFrom="page">
                  <wp:posOffset>9152467</wp:posOffset>
                </wp:positionV>
                <wp:extent cx="7907866" cy="0"/>
                <wp:effectExtent l="0" t="0" r="0" b="0"/>
                <wp:wrapNone/>
                <wp:docPr id="1013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7866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A8CFB" id="מחבר ישר 1" o:spid="_x0000_s1026" style="position:absolute;left:0;text-align:left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35pt,720.65pt" to="619.3pt,7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" strokecolor="#5b9bd5 [3208]" strokeweight="1.75pt">
                <v:stroke joinstyle="miter"/>
                <w10:wrap anchory="page"/>
              </v:line>
            </w:pict>
          </mc:Fallback>
        </mc:AlternateContent>
      </w:r>
      <w:r w:rsidR="002336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36A1A" wp14:editId="5FA91F03">
                <wp:simplePos x="0" y="0"/>
                <wp:positionH relativeFrom="column">
                  <wp:posOffset>414867</wp:posOffset>
                </wp:positionH>
                <wp:positionV relativeFrom="page">
                  <wp:posOffset>9330267</wp:posOffset>
                </wp:positionV>
                <wp:extent cx="2103120" cy="655320"/>
                <wp:effectExtent l="0" t="0" r="11430" b="11430"/>
                <wp:wrapNone/>
                <wp:docPr id="101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C1360" w14:textId="36ABF27B" w:rsidR="009E7E35" w:rsidRPr="00D21763" w:rsidRDefault="00D21763" w:rsidP="00D21763">
                            <w:pPr>
                              <w:bidi/>
                              <w:spacing w:after="0" w:line="276" w:lineRule="auto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</w:pPr>
                            <w:r w:rsidRPr="00D21763">
                              <w:rPr>
                                <w:rFonts w:cstheme="minorHAnsi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שעות קבלה:</w:t>
                            </w:r>
                            <w:r w:rsidRPr="00D21763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br/>
                            </w:r>
                            <w:r w:rsidR="002A505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ימי שישי (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 xml:space="preserve">9:00 </w:t>
                            </w:r>
                            <w:r w:rsidR="00994BF5" w:rsidRPr="00D21763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–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 xml:space="preserve"> </w:t>
                            </w:r>
                            <w:r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11</w:t>
                            </w:r>
                            <w:r w:rsidR="00994BF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:00</w:t>
                            </w:r>
                            <w:r w:rsidR="002A5055" w:rsidRPr="00D21763">
                              <w:rPr>
                                <w:rFonts w:cstheme="minorHAns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val="ru-RU" w:bidi="he-I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6A1A" id="Text Box 29" o:spid="_x0000_s1033" type="#_x0000_t202" style="position:absolute;left:0;text-align:left;margin-left:32.65pt;margin-top:734.65pt;width:165.6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" filled="f" stroked="f" strokeweight=".5pt">
                <v:textbox inset="0,0,0,0">
                  <w:txbxContent>
                    <w:p w14:paraId="761C1360" w14:textId="36ABF27B" w:rsidR="009E7E35" w:rsidRPr="00D21763" w:rsidRDefault="00D21763" w:rsidP="00D21763">
                      <w:pPr>
                        <w:bidi/>
                        <w:spacing w:after="0" w:line="276" w:lineRule="auto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</w:pPr>
                      <w:r w:rsidRPr="00D21763">
                        <w:rPr>
                          <w:rFonts w:cstheme="minorHAnsi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שעות קבלה:</w:t>
                      </w:r>
                      <w:r w:rsidRPr="00D21763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br/>
                      </w:r>
                      <w:r w:rsidR="002A505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ימי שישי (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 xml:space="preserve">9:00 </w:t>
                      </w:r>
                      <w:r w:rsidR="00994BF5" w:rsidRPr="00D21763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–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 xml:space="preserve"> </w:t>
                      </w:r>
                      <w:r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11</w:t>
                      </w:r>
                      <w:r w:rsidR="00994BF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:00</w:t>
                      </w:r>
                      <w:r w:rsidR="002A5055" w:rsidRPr="00D21763">
                        <w:rPr>
                          <w:rFonts w:cstheme="minorHAnsi" w:hint="cs"/>
                          <w:color w:val="595959" w:themeColor="text1" w:themeTint="A6"/>
                          <w:sz w:val="28"/>
                          <w:szCs w:val="28"/>
                          <w:rtl/>
                          <w:lang w:val="ru-RU" w:bidi="he-IL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8C742" wp14:editId="0C47F150">
                <wp:simplePos x="0" y="0"/>
                <wp:positionH relativeFrom="column">
                  <wp:posOffset>4766733</wp:posOffset>
                </wp:positionH>
                <wp:positionV relativeFrom="page">
                  <wp:posOffset>9364133</wp:posOffset>
                </wp:positionV>
                <wp:extent cx="2080260" cy="445770"/>
                <wp:effectExtent l="0" t="0" r="15240" b="11430"/>
                <wp:wrapNone/>
                <wp:docPr id="10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89975" w14:textId="11BBFC57" w:rsidR="009E7E35" w:rsidRPr="009A6370" w:rsidRDefault="009A6370" w:rsidP="00572E2B">
                            <w:pPr>
                              <w:spacing w:after="0" w:line="276" w:lineRule="auto"/>
                              <w:jc w:val="right"/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0542394128 </w:t>
                            </w:r>
                            <w:r w:rsidRPr="00D21763">
                              <w:rPr>
                                <w:rFonts w:cstheme="minorHAnsi" w:hint="cs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rtl/>
                                <w:lang w:val="ru-RU" w:bidi="he-IL"/>
                              </w:rPr>
                              <w:t>מספר טלפון: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6"/>
                                <w:szCs w:val="26"/>
                                <w:lang w:bidi="he-IL"/>
                              </w:rPr>
                              <w:t xml:space="preserve"> </w:t>
                            </w:r>
                          </w:p>
                          <w:p w14:paraId="41140CFF" w14:textId="49903F73" w:rsidR="009E7E35" w:rsidRPr="00D21763" w:rsidRDefault="00D21763" w:rsidP="00D21763">
                            <w:pPr>
                              <w:bidi/>
                              <w:spacing w:after="0" w:line="276" w:lineRule="auto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</w:pPr>
                            <w:r w:rsidRPr="00D21763">
                              <w:rPr>
                                <w:rFonts w:cs="Calibri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כתובת:</w:t>
                            </w:r>
                            <w:r w:rsidRPr="00D21763">
                              <w:rPr>
                                <w:rFonts w:cs="Calibri"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D21763">
                              <w:rPr>
                                <w:rFonts w:cs="Calibri"/>
                                <w:color w:val="595959" w:themeColor="text1" w:themeTint="A6"/>
                                <w:sz w:val="28"/>
                                <w:szCs w:val="28"/>
                                <w:rtl/>
                                <w:lang w:bidi="he-IL"/>
                              </w:rPr>
                              <w:t>החומה 14 ראשון לצ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C742" id="Text Box 21" o:spid="_x0000_s1034" type="#_x0000_t202" style="position:absolute;left:0;text-align:left;margin-left:375.35pt;margin-top:737.35pt;width:163.8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" filled="f" stroked="f" strokeweight=".5pt">
                <v:textbox inset="0,0,0,0">
                  <w:txbxContent>
                    <w:p w14:paraId="4AA89975" w14:textId="11BBFC57" w:rsidR="009E7E35" w:rsidRPr="009A6370" w:rsidRDefault="009A6370" w:rsidP="00572E2B">
                      <w:pPr>
                        <w:spacing w:after="0" w:line="276" w:lineRule="auto"/>
                        <w:jc w:val="right"/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  <w:rtl/>
                          <w:lang w:bidi="he-IL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</w:rPr>
                        <w:t xml:space="preserve">0542394128 </w:t>
                      </w:r>
                      <w:r w:rsidRPr="00D21763">
                        <w:rPr>
                          <w:rFonts w:cstheme="minorHAnsi" w:hint="cs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rtl/>
                          <w:lang w:val="ru-RU" w:bidi="he-IL"/>
                        </w:rPr>
                        <w:t>מספר טלפון: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6"/>
                          <w:szCs w:val="26"/>
                          <w:lang w:bidi="he-IL"/>
                        </w:rPr>
                        <w:t xml:space="preserve"> </w:t>
                      </w:r>
                    </w:p>
                    <w:p w14:paraId="41140CFF" w14:textId="49903F73" w:rsidR="009E7E35" w:rsidRPr="00D21763" w:rsidRDefault="00D21763" w:rsidP="00D21763">
                      <w:pPr>
                        <w:bidi/>
                        <w:spacing w:after="0" w:line="276" w:lineRule="auto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</w:pPr>
                      <w:r w:rsidRPr="00D21763">
                        <w:rPr>
                          <w:rFonts w:cs="Calibri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>כתובת:</w:t>
                      </w:r>
                      <w:r w:rsidRPr="00D21763">
                        <w:rPr>
                          <w:rFonts w:cs="Calibri" w:hint="cs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 xml:space="preserve"> </w:t>
                      </w:r>
                      <w:r w:rsidRPr="00D21763">
                        <w:rPr>
                          <w:rFonts w:cs="Calibri"/>
                          <w:color w:val="595959" w:themeColor="text1" w:themeTint="A6"/>
                          <w:sz w:val="28"/>
                          <w:szCs w:val="28"/>
                          <w:rtl/>
                          <w:lang w:bidi="he-IL"/>
                        </w:rPr>
                        <w:t>החומה 14 ראשון לציו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67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2944BC" wp14:editId="2C131AC8">
                <wp:simplePos x="0" y="0"/>
                <wp:positionH relativeFrom="column">
                  <wp:posOffset>7086600</wp:posOffset>
                </wp:positionH>
                <wp:positionV relativeFrom="page">
                  <wp:posOffset>9364133</wp:posOffset>
                </wp:positionV>
                <wp:extent cx="290195" cy="351790"/>
                <wp:effectExtent l="0" t="0" r="0" b="0"/>
                <wp:wrapNone/>
                <wp:docPr id="1016" name="Graphic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" cy="351790"/>
                          <a:chOff x="0" y="0"/>
                          <a:chExt cx="238593" cy="288749"/>
                        </a:xfrm>
                        <a:solidFill>
                          <a:srgbClr val="000000"/>
                        </a:solidFill>
                      </wpg:grpSpPr>
                      <wps:wsp>
                        <wps:cNvPr id="46" name="Freeform: Shape 46"/>
                        <wps:cNvSpPr/>
                        <wps:spPr>
                          <a:xfrm>
                            <a:off x="0" y="0"/>
                            <a:ext cx="238593" cy="288749"/>
                          </a:xfrm>
                          <a:custGeom>
                            <a:avLst/>
                            <a:gdLst>
                              <a:gd name="connsiteX0" fmla="*/ 119297 w 238593"/>
                              <a:gd name="connsiteY0" fmla="*/ 0 h 288749"/>
                              <a:gd name="connsiteX1" fmla="*/ 0 w 238593"/>
                              <a:gd name="connsiteY1" fmla="*/ 119297 h 288749"/>
                              <a:gd name="connsiteX2" fmla="*/ 119297 w 238593"/>
                              <a:gd name="connsiteY2" fmla="*/ 288749 h 288749"/>
                              <a:gd name="connsiteX3" fmla="*/ 238594 w 238593"/>
                              <a:gd name="connsiteY3" fmla="*/ 119297 h 288749"/>
                              <a:gd name="connsiteX4" fmla="*/ 119297 w 238593"/>
                              <a:gd name="connsiteY4" fmla="*/ 0 h 288749"/>
                              <a:gd name="connsiteX5" fmla="*/ 119297 w 238593"/>
                              <a:gd name="connsiteY5" fmla="*/ 212017 h 288749"/>
                              <a:gd name="connsiteX6" fmla="*/ 26581 w 238593"/>
                              <a:gd name="connsiteY6" fmla="*/ 119297 h 288749"/>
                              <a:gd name="connsiteX7" fmla="*/ 119297 w 238593"/>
                              <a:gd name="connsiteY7" fmla="*/ 26577 h 288749"/>
                              <a:gd name="connsiteX8" fmla="*/ 212022 w 238593"/>
                              <a:gd name="connsiteY8" fmla="*/ 119297 h 288749"/>
                              <a:gd name="connsiteX9" fmla="*/ 119297 w 238593"/>
                              <a:gd name="connsiteY9" fmla="*/ 212017 h 2887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8593" h="288749">
                                <a:moveTo>
                                  <a:pt x="119297" y="0"/>
                                </a:moveTo>
                                <a:cubicBezTo>
                                  <a:pt x="53407" y="0"/>
                                  <a:pt x="0" y="53412"/>
                                  <a:pt x="0" y="119297"/>
                                </a:cubicBezTo>
                                <a:cubicBezTo>
                                  <a:pt x="0" y="209898"/>
                                  <a:pt x="119297" y="288749"/>
                                  <a:pt x="119297" y="288749"/>
                                </a:cubicBezTo>
                                <a:cubicBezTo>
                                  <a:pt x="119297" y="288749"/>
                                  <a:pt x="238594" y="209898"/>
                                  <a:pt x="238594" y="119297"/>
                                </a:cubicBezTo>
                                <a:cubicBezTo>
                                  <a:pt x="238594" y="53412"/>
                                  <a:pt x="185186" y="0"/>
                                  <a:pt x="119297" y="0"/>
                                </a:cubicBezTo>
                                <a:close/>
                                <a:moveTo>
                                  <a:pt x="119297" y="212017"/>
                                </a:moveTo>
                                <a:cubicBezTo>
                                  <a:pt x="68089" y="212017"/>
                                  <a:pt x="26581" y="170509"/>
                                  <a:pt x="26581" y="119297"/>
                                </a:cubicBezTo>
                                <a:cubicBezTo>
                                  <a:pt x="26581" y="68089"/>
                                  <a:pt x="68090" y="26577"/>
                                  <a:pt x="119297" y="26577"/>
                                </a:cubicBezTo>
                                <a:cubicBezTo>
                                  <a:pt x="170504" y="26577"/>
                                  <a:pt x="212022" y="68089"/>
                                  <a:pt x="212022" y="119297"/>
                                </a:cubicBezTo>
                                <a:cubicBezTo>
                                  <a:pt x="212022" y="170510"/>
                                  <a:pt x="170505" y="212017"/>
                                  <a:pt x="119297" y="2120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63319" y="67412"/>
                            <a:ext cx="110687" cy="110687"/>
                          </a:xfrm>
                          <a:custGeom>
                            <a:avLst/>
                            <a:gdLst>
                              <a:gd name="connsiteX0" fmla="*/ 71943 w 110687"/>
                              <a:gd name="connsiteY0" fmla="*/ 0 h 110687"/>
                              <a:gd name="connsiteX1" fmla="*/ 38740 w 110687"/>
                              <a:gd name="connsiteY1" fmla="*/ 0 h 110687"/>
                              <a:gd name="connsiteX2" fmla="*/ 38740 w 110687"/>
                              <a:gd name="connsiteY2" fmla="*/ 38735 h 110687"/>
                              <a:gd name="connsiteX3" fmla="*/ 0 w 110687"/>
                              <a:gd name="connsiteY3" fmla="*/ 38735 h 110687"/>
                              <a:gd name="connsiteX4" fmla="*/ 0 w 110687"/>
                              <a:gd name="connsiteY4" fmla="*/ 71943 h 110687"/>
                              <a:gd name="connsiteX5" fmla="*/ 38740 w 110687"/>
                              <a:gd name="connsiteY5" fmla="*/ 71943 h 110687"/>
                              <a:gd name="connsiteX6" fmla="*/ 38740 w 110687"/>
                              <a:gd name="connsiteY6" fmla="*/ 110687 h 110687"/>
                              <a:gd name="connsiteX7" fmla="*/ 71943 w 110687"/>
                              <a:gd name="connsiteY7" fmla="*/ 110687 h 110687"/>
                              <a:gd name="connsiteX8" fmla="*/ 71943 w 110687"/>
                              <a:gd name="connsiteY8" fmla="*/ 71943 h 110687"/>
                              <a:gd name="connsiteX9" fmla="*/ 110688 w 110687"/>
                              <a:gd name="connsiteY9" fmla="*/ 71943 h 110687"/>
                              <a:gd name="connsiteX10" fmla="*/ 110688 w 110687"/>
                              <a:gd name="connsiteY10" fmla="*/ 38735 h 110687"/>
                              <a:gd name="connsiteX11" fmla="*/ 71943 w 110687"/>
                              <a:gd name="connsiteY11" fmla="*/ 38735 h 110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10687" h="110687">
                                <a:moveTo>
                                  <a:pt x="71943" y="0"/>
                                </a:moveTo>
                                <a:lnTo>
                                  <a:pt x="38740" y="0"/>
                                </a:lnTo>
                                <a:lnTo>
                                  <a:pt x="38740" y="38735"/>
                                </a:lnTo>
                                <a:lnTo>
                                  <a:pt x="0" y="38735"/>
                                </a:lnTo>
                                <a:lnTo>
                                  <a:pt x="0" y="71943"/>
                                </a:lnTo>
                                <a:lnTo>
                                  <a:pt x="38740" y="71943"/>
                                </a:lnTo>
                                <a:lnTo>
                                  <a:pt x="38740" y="110687"/>
                                </a:lnTo>
                                <a:lnTo>
                                  <a:pt x="71943" y="110687"/>
                                </a:lnTo>
                                <a:lnTo>
                                  <a:pt x="71943" y="71943"/>
                                </a:lnTo>
                                <a:lnTo>
                                  <a:pt x="110688" y="71943"/>
                                </a:lnTo>
                                <a:lnTo>
                                  <a:pt x="110688" y="38735"/>
                                </a:lnTo>
                                <a:lnTo>
                                  <a:pt x="71943" y="38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744FA" id="Graphic 44" o:spid="_x0000_s1026" style="position:absolute;left:0;text-align:left;margin-left:558pt;margin-top:737.35pt;width:22.85pt;height:27.7pt;z-index:251679744;mso-position-vertical-relative:page;mso-width-relative:margin;mso-height-relative:margin" coordsize="238593,28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">
                <v:shape id="Freeform: Shape 46" o:spid="_x0000_s1027" style="position:absolute;width:238593;height:288749;visibility:visible;mso-wrap-style:square;v-text-anchor:middle" coordsize="238593,288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" path="m119297,c53407,,,53412,,119297v,90601,119297,169452,119297,169452c119297,288749,238594,209898,238594,119297,238594,53412,185186,,119297,xm119297,212017v-51208,,-92716,-41508,-92716,-92720c26581,68089,68090,26577,119297,26577v51207,,92725,41512,92725,92720c212022,170510,170505,212017,119297,212017xe" fillcolor="black" stroked="f" strokeweight=".0155mm">
                  <v:stroke joinstyle="miter"/>
                  <v:path arrowok="t" o:connecttype="custom" o:connectlocs="119297,0;0,119297;119297,288749;238594,119297;119297,0;119297,212017;26581,119297;119297,26577;212022,119297;119297,212017" o:connectangles="0,0,0,0,0,0,0,0,0,0"/>
                </v:shape>
                <v:shape id="Freeform: Shape 47" o:spid="_x0000_s1028" style="position:absolute;left:63319;top:67412;width:110687;height:110687;visibility:visible;mso-wrap-style:square;v-text-anchor:middle" coordsize="110687,1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" path="m71943,l38740,r,38735l,38735,,71943r38740,l38740,110687r33203,l71943,71943r38745,l110688,38735r-38745,l71943,xe" fillcolor="black" stroked="f" strokeweight=".0155mm">
                  <v:stroke joinstyle="miter"/>
                  <v:path arrowok="t" o:connecttype="custom" o:connectlocs="71943,0;38740,0;38740,38735;0,38735;0,71943;38740,71943;38740,110687;71943,110687;71943,71943;110688,71943;110688,38735;71943,38735" o:connectangles="0,0,0,0,0,0,0,0,0,0,0,0"/>
                </v:shape>
                <w10:wrap anchory="page"/>
              </v:group>
            </w:pict>
          </mc:Fallback>
        </mc:AlternateContent>
      </w:r>
      <w:r w:rsidR="00617FF7">
        <w:tab/>
      </w:r>
      <w:r w:rsidR="00BA5E8C">
        <w:tab/>
      </w:r>
    </w:p>
    <w:sectPr w:rsidR="00BA5E8C" w:rsidRPr="00BA5E8C" w:rsidSect="00BB0FD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709AE4-4646-4C21-901A-18FBEC0E9499}"/>
    <w:embedBold r:id="rId2" w:fontKey="{9C6BC7A8-BE34-4D1C-B2C7-50D96ABC38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e Haas Grotesk">
    <w:altName w:val="Calibri"/>
    <w:charset w:val="00"/>
    <w:family w:val="auto"/>
    <w:pitch w:val="variable"/>
    <w:sig w:usb0="A0000067" w:usb1="00000000" w:usb2="00000000" w:usb3="00000000" w:csb0="00000111" w:csb1="00000000"/>
    <w:embedBold r:id="rId3" w:fontKey="{738245D8-A75B-42A3-916C-73D26559BF8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3DE4F11-E63B-4CFD-89FD-B2EB1E2025E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60"/>
    <w:rsid w:val="000000D6"/>
    <w:rsid w:val="0004753B"/>
    <w:rsid w:val="000706D5"/>
    <w:rsid w:val="00074ACE"/>
    <w:rsid w:val="00076AD5"/>
    <w:rsid w:val="000828C8"/>
    <w:rsid w:val="000B46FC"/>
    <w:rsid w:val="000C74E9"/>
    <w:rsid w:val="000E3CA0"/>
    <w:rsid w:val="000F2551"/>
    <w:rsid w:val="00107840"/>
    <w:rsid w:val="001531B9"/>
    <w:rsid w:val="00156F87"/>
    <w:rsid w:val="001A2F60"/>
    <w:rsid w:val="001B4600"/>
    <w:rsid w:val="001D77FE"/>
    <w:rsid w:val="001F419B"/>
    <w:rsid w:val="0020633E"/>
    <w:rsid w:val="0021776B"/>
    <w:rsid w:val="00233676"/>
    <w:rsid w:val="00237D0B"/>
    <w:rsid w:val="00252407"/>
    <w:rsid w:val="00254629"/>
    <w:rsid w:val="002A5055"/>
    <w:rsid w:val="002A6384"/>
    <w:rsid w:val="002B6B28"/>
    <w:rsid w:val="002D2E9B"/>
    <w:rsid w:val="002E06D6"/>
    <w:rsid w:val="002E1813"/>
    <w:rsid w:val="002E5760"/>
    <w:rsid w:val="002E5C90"/>
    <w:rsid w:val="003162B3"/>
    <w:rsid w:val="0032572D"/>
    <w:rsid w:val="00334320"/>
    <w:rsid w:val="003427BE"/>
    <w:rsid w:val="00352D3D"/>
    <w:rsid w:val="00390EC9"/>
    <w:rsid w:val="00397815"/>
    <w:rsid w:val="003B5CE2"/>
    <w:rsid w:val="003D2E49"/>
    <w:rsid w:val="003E3A60"/>
    <w:rsid w:val="003F00D1"/>
    <w:rsid w:val="0042072A"/>
    <w:rsid w:val="00452577"/>
    <w:rsid w:val="00473653"/>
    <w:rsid w:val="00480CD3"/>
    <w:rsid w:val="004A5A7E"/>
    <w:rsid w:val="004B496D"/>
    <w:rsid w:val="004C6CBC"/>
    <w:rsid w:val="004D40FB"/>
    <w:rsid w:val="004D62B8"/>
    <w:rsid w:val="004F65D9"/>
    <w:rsid w:val="0051157D"/>
    <w:rsid w:val="00516782"/>
    <w:rsid w:val="005274B5"/>
    <w:rsid w:val="0056560A"/>
    <w:rsid w:val="00572E2B"/>
    <w:rsid w:val="005A35BF"/>
    <w:rsid w:val="005C4097"/>
    <w:rsid w:val="005D2B41"/>
    <w:rsid w:val="00602E0A"/>
    <w:rsid w:val="006043EC"/>
    <w:rsid w:val="00613ADC"/>
    <w:rsid w:val="0061718C"/>
    <w:rsid w:val="00617FF7"/>
    <w:rsid w:val="006731F2"/>
    <w:rsid w:val="00673944"/>
    <w:rsid w:val="006808B9"/>
    <w:rsid w:val="00685FC4"/>
    <w:rsid w:val="006A4E13"/>
    <w:rsid w:val="006A722A"/>
    <w:rsid w:val="006D3349"/>
    <w:rsid w:val="006D4252"/>
    <w:rsid w:val="006E1E51"/>
    <w:rsid w:val="00711EED"/>
    <w:rsid w:val="00714430"/>
    <w:rsid w:val="00720389"/>
    <w:rsid w:val="007263B9"/>
    <w:rsid w:val="00730F37"/>
    <w:rsid w:val="00732925"/>
    <w:rsid w:val="00753433"/>
    <w:rsid w:val="007651C5"/>
    <w:rsid w:val="00782762"/>
    <w:rsid w:val="007A0E20"/>
    <w:rsid w:val="007A2DEE"/>
    <w:rsid w:val="007C7677"/>
    <w:rsid w:val="007D26DA"/>
    <w:rsid w:val="008041AC"/>
    <w:rsid w:val="00805154"/>
    <w:rsid w:val="008111BE"/>
    <w:rsid w:val="0081247D"/>
    <w:rsid w:val="00815519"/>
    <w:rsid w:val="00824ACF"/>
    <w:rsid w:val="00861F81"/>
    <w:rsid w:val="008621C6"/>
    <w:rsid w:val="00870256"/>
    <w:rsid w:val="008A7F34"/>
    <w:rsid w:val="008B002D"/>
    <w:rsid w:val="008B19B0"/>
    <w:rsid w:val="008B5DC4"/>
    <w:rsid w:val="008C5BE9"/>
    <w:rsid w:val="008D3776"/>
    <w:rsid w:val="00924DFC"/>
    <w:rsid w:val="00956BE1"/>
    <w:rsid w:val="00971768"/>
    <w:rsid w:val="00976D10"/>
    <w:rsid w:val="00994BF5"/>
    <w:rsid w:val="009A6370"/>
    <w:rsid w:val="009C257C"/>
    <w:rsid w:val="009E7E35"/>
    <w:rsid w:val="00A03499"/>
    <w:rsid w:val="00A134DC"/>
    <w:rsid w:val="00A1652D"/>
    <w:rsid w:val="00A51EE1"/>
    <w:rsid w:val="00A56EAB"/>
    <w:rsid w:val="00AA4106"/>
    <w:rsid w:val="00AB5026"/>
    <w:rsid w:val="00AC3F08"/>
    <w:rsid w:val="00AC7F9A"/>
    <w:rsid w:val="00AF5605"/>
    <w:rsid w:val="00B04CF7"/>
    <w:rsid w:val="00B150BE"/>
    <w:rsid w:val="00B47823"/>
    <w:rsid w:val="00B812F6"/>
    <w:rsid w:val="00B962EF"/>
    <w:rsid w:val="00BA5E8C"/>
    <w:rsid w:val="00BB0FDB"/>
    <w:rsid w:val="00BB1649"/>
    <w:rsid w:val="00BB19D5"/>
    <w:rsid w:val="00BB7204"/>
    <w:rsid w:val="00BC29A5"/>
    <w:rsid w:val="00C03F7E"/>
    <w:rsid w:val="00C151BB"/>
    <w:rsid w:val="00C46992"/>
    <w:rsid w:val="00C5197C"/>
    <w:rsid w:val="00C754D8"/>
    <w:rsid w:val="00C873B7"/>
    <w:rsid w:val="00CB0610"/>
    <w:rsid w:val="00CB6DF0"/>
    <w:rsid w:val="00CC0471"/>
    <w:rsid w:val="00CC2CA5"/>
    <w:rsid w:val="00CD4D59"/>
    <w:rsid w:val="00CE032A"/>
    <w:rsid w:val="00D04071"/>
    <w:rsid w:val="00D06B47"/>
    <w:rsid w:val="00D21763"/>
    <w:rsid w:val="00D23780"/>
    <w:rsid w:val="00D47718"/>
    <w:rsid w:val="00D56950"/>
    <w:rsid w:val="00D67372"/>
    <w:rsid w:val="00D82BCE"/>
    <w:rsid w:val="00D831AA"/>
    <w:rsid w:val="00D95ED9"/>
    <w:rsid w:val="00DB16B2"/>
    <w:rsid w:val="00DD7234"/>
    <w:rsid w:val="00DE5BB7"/>
    <w:rsid w:val="00DE74E1"/>
    <w:rsid w:val="00E14045"/>
    <w:rsid w:val="00E17AED"/>
    <w:rsid w:val="00E26A69"/>
    <w:rsid w:val="00E31DDB"/>
    <w:rsid w:val="00E51333"/>
    <w:rsid w:val="00E735F1"/>
    <w:rsid w:val="00E82FDF"/>
    <w:rsid w:val="00E92AD4"/>
    <w:rsid w:val="00EA2278"/>
    <w:rsid w:val="00EC0EF4"/>
    <w:rsid w:val="00F175FF"/>
    <w:rsid w:val="00F50AED"/>
    <w:rsid w:val="00F7325C"/>
    <w:rsid w:val="00FA2895"/>
    <w:rsid w:val="00FA53FD"/>
    <w:rsid w:val="00FB7E3C"/>
    <w:rsid w:val="00FE133E"/>
    <w:rsid w:val="00FE51FD"/>
    <w:rsid w:val="00FF21F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721"/>
  <w15:chartTrackingRefBased/>
  <w15:docId w15:val="{7B61E2F2-A5A0-44A6-8862-0A6437E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yle1">
    <w:name w:val="Style1"/>
    <w:basedOn w:val="a1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1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rgbClr val="4E93D3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0906-0179-453A-B023-BFDAE331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imor Itkin</cp:lastModifiedBy>
  <cp:revision>57</cp:revision>
  <cp:lastPrinted>2024-05-13T15:19:00Z</cp:lastPrinted>
  <dcterms:created xsi:type="dcterms:W3CDTF">2021-07-19T09:35:00Z</dcterms:created>
  <dcterms:modified xsi:type="dcterms:W3CDTF">2024-11-26T13:39:00Z</dcterms:modified>
  <dc:identifier/>
  <dc:language/>
</cp:coreProperties>
</file>